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BA1776" w:rsidRDefault="00550AAC" w:rsidP="001E6807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ше</w:t>
      </w:r>
      <w:bookmarkStart w:id="0" w:name="_GoBack"/>
      <w:bookmarkEnd w:id="0"/>
      <w:r w:rsidR="0034476D">
        <w:rPr>
          <w:sz w:val="28"/>
          <w:szCs w:val="28"/>
          <w:lang w:val="kk-KZ"/>
        </w:rPr>
        <w:t xml:space="preserve"> </w:t>
      </w:r>
      <w:r w:rsidR="00C2268F" w:rsidRPr="00BA1776">
        <w:rPr>
          <w:sz w:val="28"/>
          <w:szCs w:val="28"/>
          <w:lang w:val="kk-KZ"/>
        </w:rPr>
        <w:t>Қармақшы аудан</w:t>
      </w:r>
      <w:r w:rsidR="0034476D">
        <w:rPr>
          <w:sz w:val="28"/>
          <w:szCs w:val="28"/>
          <w:lang w:val="kk-KZ"/>
        </w:rPr>
        <w:t>дық «Руханият орталығын</w:t>
      </w:r>
      <w:r w:rsidR="009930E2">
        <w:rPr>
          <w:sz w:val="28"/>
          <w:szCs w:val="28"/>
          <w:lang w:val="kk-KZ"/>
        </w:rPr>
        <w:t>да</w:t>
      </w:r>
      <w:r w:rsidR="0034476D">
        <w:rPr>
          <w:sz w:val="28"/>
          <w:szCs w:val="28"/>
          <w:lang w:val="kk-KZ"/>
        </w:rPr>
        <w:t>»</w:t>
      </w:r>
      <w:r w:rsidR="009930E2">
        <w:rPr>
          <w:sz w:val="28"/>
          <w:szCs w:val="28"/>
          <w:lang w:val="kk-KZ"/>
        </w:rPr>
        <w:t xml:space="preserve"> аудандық қ</w:t>
      </w:r>
      <w:r w:rsidR="004038FE" w:rsidRPr="00BA1776">
        <w:rPr>
          <w:sz w:val="28"/>
          <w:szCs w:val="28"/>
          <w:lang w:val="kk-KZ"/>
        </w:rPr>
        <w:t xml:space="preserve">оғамдық кеңес төрағасы Ә.Құлдүйсеновтың төрағалығымен </w:t>
      </w:r>
      <w:r w:rsidR="0034476D">
        <w:rPr>
          <w:sz w:val="28"/>
          <w:szCs w:val="28"/>
          <w:lang w:val="kk-KZ"/>
        </w:rPr>
        <w:t xml:space="preserve">қоғамдық </w:t>
      </w:r>
      <w:r w:rsidR="004038FE" w:rsidRPr="00BA1776">
        <w:rPr>
          <w:sz w:val="28"/>
          <w:szCs w:val="28"/>
          <w:lang w:val="kk-KZ"/>
        </w:rPr>
        <w:t xml:space="preserve">кеңес отырысы болып өтті.  </w:t>
      </w:r>
    </w:p>
    <w:p w:rsidR="00393F3E" w:rsidRPr="00BA1776" w:rsidRDefault="00A306B7" w:rsidP="00A306B7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</w:t>
      </w:r>
    </w:p>
    <w:p w:rsidR="00D314DE" w:rsidRPr="00BA1776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 w:rsidRPr="00BA1776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КҮН ТӘРТІБІНДЕ ТӨМЕНДЕГІДЕЙ МӘСЕЛЕЛЕР ҚАРАЛДЫ:</w:t>
      </w:r>
    </w:p>
    <w:p w:rsidR="0041495F" w:rsidRPr="00E3694E" w:rsidRDefault="0041495F" w:rsidP="0041495F">
      <w:pPr>
        <w:jc w:val="both"/>
        <w:textAlignment w:val="top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ab/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 xml:space="preserve">1. «2025 жылғы аудандық бюджеттің атқарылуы туралы». </w:t>
      </w:r>
    </w:p>
    <w:p w:rsidR="00B0195C" w:rsidRPr="00E3694E" w:rsidRDefault="00B0195C" w:rsidP="0041495F">
      <w:pPr>
        <w:pStyle w:val="a4"/>
        <w:ind w:firstLine="708"/>
        <w:rPr>
          <w:sz w:val="28"/>
          <w:szCs w:val="28"/>
          <w:lang w:val="kk-KZ"/>
        </w:rPr>
      </w:pPr>
      <w:r w:rsidRPr="00E3694E">
        <w:rPr>
          <w:sz w:val="28"/>
          <w:szCs w:val="28"/>
          <w:lang w:val="kk-KZ"/>
        </w:rPr>
        <w:t xml:space="preserve">Есеп беруші: Қармақшы аудандық экономика және қаржы  </w:t>
      </w:r>
    </w:p>
    <w:p w:rsidR="00B0195C" w:rsidRPr="00E3694E" w:rsidRDefault="00B0195C" w:rsidP="00B0195C">
      <w:pPr>
        <w:pStyle w:val="a4"/>
        <w:rPr>
          <w:sz w:val="28"/>
          <w:szCs w:val="28"/>
          <w:lang w:val="kk-KZ"/>
        </w:rPr>
      </w:pPr>
      <w:r w:rsidRPr="00E3694E">
        <w:rPr>
          <w:sz w:val="28"/>
          <w:szCs w:val="28"/>
          <w:lang w:val="kk-KZ"/>
        </w:rPr>
        <w:t>бөлімінің басшысы Ж.Ниматулла.</w:t>
      </w:r>
    </w:p>
    <w:p w:rsidR="0041495F" w:rsidRDefault="0041495F" w:rsidP="00B01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195C" w:rsidRPr="00E3694E" w:rsidRDefault="00B0195C" w:rsidP="00B01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94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ab/>
        <w:t>2. «</w:t>
      </w:r>
      <w:r w:rsidRPr="00E3694E">
        <w:rPr>
          <w:rFonts w:ascii="Times New Roman" w:hAnsi="Times New Roman" w:cs="Times New Roman"/>
          <w:sz w:val="28"/>
          <w:lang w:val="kk-KZ" w:eastAsia="ko-KR"/>
        </w:rPr>
        <w:t>Қызылорда облысы Қармақшы ауданы әкімдігінің 2019 жылғы             09 тамызындағы «Қоғамдық тәртіпті сақтауға қатысатын азаматтарды көтермелеу түрлері мен тәртібін, сондай-ақ ақшалай өтемақылардың мөлшерін айқындау туралы» №993 қаулысының күші жойылды деп тану туралы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>» Қармақшы ауданы әкімдігінің қаулы жобасы жайлы.</w:t>
      </w:r>
    </w:p>
    <w:p w:rsidR="0026532D" w:rsidRDefault="00B0195C" w:rsidP="0026532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94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ab/>
        <w:t xml:space="preserve">Хабарламашы: </w:t>
      </w:r>
      <w:r w:rsidR="0026532D" w:rsidRPr="00312B0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6532D" w:rsidRPr="00312B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рмақшы ауданы әкімі аппараты» КММ-нің мемлекеттік-құқықтық жұмыстар бөлімінің басшысы</w:t>
      </w:r>
      <w:r w:rsidR="0026532D" w:rsidRPr="00312B0F">
        <w:rPr>
          <w:rFonts w:ascii="Times New Roman" w:hAnsi="Times New Roman" w:cs="Times New Roman"/>
          <w:sz w:val="28"/>
          <w:szCs w:val="28"/>
          <w:lang w:val="kk-KZ"/>
        </w:rPr>
        <w:t xml:space="preserve"> Т.Сүлеев.</w:t>
      </w:r>
      <w:r w:rsidR="0026532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B0195C" w:rsidRPr="0026532D" w:rsidRDefault="00B0195C" w:rsidP="002653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</w:t>
      </w:r>
      <w:r w:rsidRPr="0026532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әселелер бойынша </w:t>
      </w:r>
      <w:r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тиісті сала басшыларының есептері мен хабарламалары тыңдалып, талқыланып, аудандық </w:t>
      </w:r>
      <w:r w:rsidRPr="0026532D">
        <w:rPr>
          <w:rFonts w:ascii="Times New Roman" w:hAnsi="Times New Roman" w:cs="Times New Roman"/>
          <w:color w:val="050505"/>
          <w:sz w:val="28"/>
          <w:szCs w:val="28"/>
          <w:lang w:val="kk-KZ"/>
        </w:rPr>
        <w:t xml:space="preserve">қоғамдық кеңес тарапынан шешімдер қабылданды. </w:t>
      </w:r>
      <w:r w:rsidR="0041495F"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7C7B" w:rsidRPr="00B0195C" w:rsidRDefault="0041495F" w:rsidP="00B0195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87C7B" w:rsidRPr="00B0195C">
        <w:rPr>
          <w:rFonts w:ascii="Times New Roman" w:hAnsi="Times New Roman" w:cs="Times New Roman"/>
          <w:sz w:val="28"/>
          <w:szCs w:val="28"/>
          <w:lang w:val="kk-KZ"/>
        </w:rPr>
        <w:t xml:space="preserve">еңес отырысында 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3694E">
        <w:rPr>
          <w:rFonts w:ascii="Times New Roman" w:hAnsi="Times New Roman" w:cs="Times New Roman"/>
          <w:sz w:val="28"/>
          <w:lang w:val="kk-KZ" w:eastAsia="ko-KR"/>
        </w:rPr>
        <w:t>Қызылорда облысы Қармақшы ауданы әкімдігінің 2019 жылғы 09 тамызындағы «Қоғамдық тәртіпті сақтауға қатысатын азаматтарды көтермелеу түрлері мен тәртібін, сондай-ақ ақшалай өтемақылардың мөлшерін айқындау туралы» №993 қаулысының күші жойылды деп тану туралы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 xml:space="preserve">» Қармақшы ауданы әкімдігінің қаулы жобасы </w:t>
      </w:r>
      <w:r w:rsidR="00187C7B" w:rsidRPr="00B0195C">
        <w:rPr>
          <w:rFonts w:ascii="Times New Roman" w:hAnsi="Times New Roman" w:cs="Times New Roman"/>
          <w:sz w:val="28"/>
          <w:szCs w:val="28"/>
          <w:lang w:val="kk-KZ"/>
        </w:rPr>
        <w:t>мақұлданып, келісім берілді.</w:t>
      </w:r>
    </w:p>
    <w:p w:rsidR="00A71049" w:rsidRPr="00EF61CD" w:rsidRDefault="0041495F" w:rsidP="00BE2A40">
      <w:pPr>
        <w:pStyle w:val="a4"/>
        <w:ind w:firstLine="708"/>
        <w:jc w:val="both"/>
        <w:rPr>
          <w:color w:val="080809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80809"/>
          <w:sz w:val="28"/>
          <w:szCs w:val="28"/>
          <w:shd w:val="clear" w:color="auto" w:fill="FFFFFF"/>
          <w:lang w:val="kk-KZ"/>
        </w:rPr>
        <w:t xml:space="preserve"> </w:t>
      </w:r>
    </w:p>
    <w:p w:rsidR="001743CB" w:rsidRPr="0035353E" w:rsidRDefault="00FD1B83" w:rsidP="00136727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9B4A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3349"/>
    <w:rsid w:val="00005CF3"/>
    <w:rsid w:val="000146DC"/>
    <w:rsid w:val="0001554D"/>
    <w:rsid w:val="00015F6C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22F"/>
    <w:rsid w:val="000A1CB1"/>
    <w:rsid w:val="000A2B0E"/>
    <w:rsid w:val="000A4365"/>
    <w:rsid w:val="000A7015"/>
    <w:rsid w:val="000B742B"/>
    <w:rsid w:val="000C3D9E"/>
    <w:rsid w:val="000C6EB5"/>
    <w:rsid w:val="000D27D5"/>
    <w:rsid w:val="000D3824"/>
    <w:rsid w:val="000D6D2A"/>
    <w:rsid w:val="000E0EC2"/>
    <w:rsid w:val="000E3A22"/>
    <w:rsid w:val="000E4362"/>
    <w:rsid w:val="00100D8F"/>
    <w:rsid w:val="001059E9"/>
    <w:rsid w:val="001074C4"/>
    <w:rsid w:val="001321CA"/>
    <w:rsid w:val="00136727"/>
    <w:rsid w:val="0014246B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87C7B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E6807"/>
    <w:rsid w:val="001F195D"/>
    <w:rsid w:val="002010C0"/>
    <w:rsid w:val="00206371"/>
    <w:rsid w:val="00210385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6532D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3EAA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476D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A505E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495F"/>
    <w:rsid w:val="004155D3"/>
    <w:rsid w:val="0041660F"/>
    <w:rsid w:val="00422C81"/>
    <w:rsid w:val="00424A04"/>
    <w:rsid w:val="00436C71"/>
    <w:rsid w:val="004371D8"/>
    <w:rsid w:val="00440888"/>
    <w:rsid w:val="00450E8A"/>
    <w:rsid w:val="004609DE"/>
    <w:rsid w:val="00461777"/>
    <w:rsid w:val="004648EA"/>
    <w:rsid w:val="00464B9F"/>
    <w:rsid w:val="00471A3D"/>
    <w:rsid w:val="004729B4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E7D5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AAC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3139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2649"/>
    <w:rsid w:val="006131A6"/>
    <w:rsid w:val="00613F4B"/>
    <w:rsid w:val="006169B0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2776"/>
    <w:rsid w:val="006C3EE0"/>
    <w:rsid w:val="006C706E"/>
    <w:rsid w:val="006C7A00"/>
    <w:rsid w:val="006D02D1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C80"/>
    <w:rsid w:val="00757FD4"/>
    <w:rsid w:val="007616F2"/>
    <w:rsid w:val="00774D84"/>
    <w:rsid w:val="00780012"/>
    <w:rsid w:val="0078215D"/>
    <w:rsid w:val="00782E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2E94"/>
    <w:rsid w:val="008032FD"/>
    <w:rsid w:val="00804E9D"/>
    <w:rsid w:val="008068C0"/>
    <w:rsid w:val="008079A2"/>
    <w:rsid w:val="00807AFD"/>
    <w:rsid w:val="00810F62"/>
    <w:rsid w:val="008214C9"/>
    <w:rsid w:val="00827A00"/>
    <w:rsid w:val="0083027F"/>
    <w:rsid w:val="008308C5"/>
    <w:rsid w:val="00836226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48AD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04BE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04F0"/>
    <w:rsid w:val="00900F2E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1C75"/>
    <w:rsid w:val="00983152"/>
    <w:rsid w:val="0098696D"/>
    <w:rsid w:val="0099197B"/>
    <w:rsid w:val="009930E2"/>
    <w:rsid w:val="009A26CD"/>
    <w:rsid w:val="009A4401"/>
    <w:rsid w:val="009B4AEA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34C6"/>
    <w:rsid w:val="00A26A68"/>
    <w:rsid w:val="00A26C77"/>
    <w:rsid w:val="00A306B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54B0F"/>
    <w:rsid w:val="00A60116"/>
    <w:rsid w:val="00A6276D"/>
    <w:rsid w:val="00A63FEE"/>
    <w:rsid w:val="00A641A9"/>
    <w:rsid w:val="00A6730F"/>
    <w:rsid w:val="00A6747C"/>
    <w:rsid w:val="00A71049"/>
    <w:rsid w:val="00A742AD"/>
    <w:rsid w:val="00A83DF8"/>
    <w:rsid w:val="00A95EC7"/>
    <w:rsid w:val="00A9617E"/>
    <w:rsid w:val="00A965F2"/>
    <w:rsid w:val="00AA1AEB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D1458"/>
    <w:rsid w:val="00AE01AD"/>
    <w:rsid w:val="00AE2234"/>
    <w:rsid w:val="00AE3751"/>
    <w:rsid w:val="00AE6906"/>
    <w:rsid w:val="00AF1AE1"/>
    <w:rsid w:val="00AF35AE"/>
    <w:rsid w:val="00AF65DC"/>
    <w:rsid w:val="00AF72C3"/>
    <w:rsid w:val="00B0195C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776"/>
    <w:rsid w:val="00BA198D"/>
    <w:rsid w:val="00BA4EC5"/>
    <w:rsid w:val="00BA50F7"/>
    <w:rsid w:val="00BB5E68"/>
    <w:rsid w:val="00BC14E3"/>
    <w:rsid w:val="00BC23A3"/>
    <w:rsid w:val="00BC6E5A"/>
    <w:rsid w:val="00BD5666"/>
    <w:rsid w:val="00BD66D6"/>
    <w:rsid w:val="00BD7D6C"/>
    <w:rsid w:val="00BE089A"/>
    <w:rsid w:val="00BE2A40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268F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3340C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3659"/>
    <w:rsid w:val="00D73DCE"/>
    <w:rsid w:val="00D77EDC"/>
    <w:rsid w:val="00D8088E"/>
    <w:rsid w:val="00D9134A"/>
    <w:rsid w:val="00D91FDC"/>
    <w:rsid w:val="00D9241A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3CF1"/>
    <w:rsid w:val="00E954F9"/>
    <w:rsid w:val="00E955CE"/>
    <w:rsid w:val="00E95B34"/>
    <w:rsid w:val="00EA03EB"/>
    <w:rsid w:val="00EA0DAD"/>
    <w:rsid w:val="00EA33E4"/>
    <w:rsid w:val="00EA4548"/>
    <w:rsid w:val="00EA51C1"/>
    <w:rsid w:val="00EA5268"/>
    <w:rsid w:val="00EA6CB3"/>
    <w:rsid w:val="00EB1BC9"/>
    <w:rsid w:val="00EB1EDF"/>
    <w:rsid w:val="00EB51FC"/>
    <w:rsid w:val="00EB6DD4"/>
    <w:rsid w:val="00EC64CF"/>
    <w:rsid w:val="00EC71BB"/>
    <w:rsid w:val="00EC738D"/>
    <w:rsid w:val="00ED1F98"/>
    <w:rsid w:val="00ED5AC6"/>
    <w:rsid w:val="00ED61FC"/>
    <w:rsid w:val="00EE1320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EF6E-A4E9-4987-8B81-D50F780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68</cp:revision>
  <cp:lastPrinted>2026-03-26T04:47:00Z</cp:lastPrinted>
  <dcterms:created xsi:type="dcterms:W3CDTF">2022-12-06T13:24:00Z</dcterms:created>
  <dcterms:modified xsi:type="dcterms:W3CDTF">2026-04-02T04:22:00Z</dcterms:modified>
</cp:coreProperties>
</file>